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AF85B" w14:textId="77777777" w:rsidR="006A49B2" w:rsidRDefault="006A49B2" w:rsidP="004D27C6">
      <w:pPr>
        <w:bidi/>
        <w:rPr>
          <w:sz w:val="32"/>
          <w:szCs w:val="32"/>
          <w:lang w:bidi="ar-KW"/>
        </w:rPr>
      </w:pPr>
    </w:p>
    <w:p w14:paraId="67569D96" w14:textId="77777777" w:rsidR="008958B5" w:rsidRPr="008958B5" w:rsidRDefault="00901045" w:rsidP="006A49B2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="00F02BB1" w:rsidRPr="00D5069D">
            <w:rPr>
              <w:rFonts w:hint="cs"/>
              <w:sz w:val="32"/>
              <w:szCs w:val="32"/>
              <w:rtl/>
              <w:lang w:bidi="ar-KW"/>
            </w:rPr>
            <w:t>-</w:t>
          </w:r>
        </w:sdtContent>
      </w:sdt>
      <w:r w:rsidR="004F00BC" w:rsidRPr="00D5069D">
        <w:rPr>
          <w:rFonts w:hint="cs"/>
          <w:sz w:val="32"/>
          <w:szCs w:val="32"/>
          <w:rtl/>
          <w:lang w:bidi="ar-KW"/>
        </w:rPr>
        <w:t xml:space="preserve">  المحترم,,,</w:t>
      </w:r>
    </w:p>
    <w:p w14:paraId="00E87E4E" w14:textId="77777777" w:rsidR="004F00BC" w:rsidRPr="008958B5" w:rsidRDefault="004F00BC" w:rsidP="00B172A2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="00B172A2" w:rsidRPr="008958B5">
            <w:rPr>
              <w:rFonts w:hint="cs"/>
              <w:sz w:val="36"/>
              <w:szCs w:val="36"/>
              <w:rtl/>
              <w:lang w:bidi="ar-KW"/>
            </w:rPr>
            <w:t>-</w:t>
          </w:r>
        </w:sdtContent>
      </w:sdt>
    </w:p>
    <w:p w14:paraId="72421EA5" w14:textId="77777777" w:rsidR="007C33B0" w:rsidRDefault="007E6EAA" w:rsidP="007C33B0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14:paraId="1BE6A73A" w14:textId="347F8372" w:rsidR="005E715B" w:rsidRDefault="005E715B" w:rsidP="005E715B">
      <w:pPr>
        <w:bidi/>
        <w:rPr>
          <w:sz w:val="36"/>
          <w:szCs w:val="36"/>
          <w:rtl/>
          <w:lang w:bidi="ar-KW"/>
        </w:rPr>
      </w:pPr>
      <w:bookmarkStart w:id="0" w:name="DocumentStart"/>
      <w:bookmarkEnd w:id="0"/>
    </w:p>
    <w:p w14:paraId="43FC8F30" w14:textId="77777777" w:rsidR="005E715B" w:rsidRPr="004E72B3" w:rsidRDefault="005E715B" w:rsidP="005E715B">
      <w:pPr>
        <w:bidi/>
        <w:rPr>
          <w:sz w:val="36"/>
          <w:szCs w:val="36"/>
          <w:lang w:bidi="ar-KW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14:paraId="40AA52B3" w14:textId="77777777" w:rsidTr="00737CB8">
        <w:tc>
          <w:tcPr>
            <w:tcW w:w="6645" w:type="dxa"/>
            <w:vMerge w:val="restart"/>
            <w:vAlign w:val="center"/>
          </w:tcPr>
          <w:p w14:paraId="77DA5B17" w14:textId="77777777" w:rsidR="0088018F" w:rsidRDefault="0088018F" w:rsidP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14:paraId="0EE56A7C" w14:textId="77777777" w:rsidR="0088018F" w:rsidRPr="00034CFD" w:rsidRDefault="0088018F" w:rsidP="00397B86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14:paraId="1232C488" w14:textId="77777777" w:rsidR="0088018F" w:rsidRDefault="0088018F" w:rsidP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14:paraId="7CC44293" w14:textId="77777777" w:rsidTr="00737CB8">
        <w:tc>
          <w:tcPr>
            <w:tcW w:w="6645" w:type="dxa"/>
            <w:vMerge/>
          </w:tcPr>
          <w:p w14:paraId="613366D4" w14:textId="77777777" w:rsidR="0088018F" w:rsidRDefault="0088018F" w:rsidP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14:paraId="0BFCD000" w14:textId="77777777" w:rsidR="0088018F" w:rsidRDefault="0004476F" w:rsidP="00EA195E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إسم المرسل</w:t>
                </w:r>
              </w:p>
            </w:sdtContent>
          </w:sdt>
        </w:tc>
      </w:tr>
      <w:tr w:rsidR="0088018F" w14:paraId="48B9DA4A" w14:textId="77777777" w:rsidTr="00737CB8">
        <w:tc>
          <w:tcPr>
            <w:tcW w:w="6645" w:type="dxa"/>
            <w:vMerge/>
          </w:tcPr>
          <w:p w14:paraId="103AF28C" w14:textId="77777777" w:rsidR="0088018F" w:rsidRDefault="0088018F" w:rsidP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14:paraId="4077A320" w14:textId="77777777" w:rsidR="0088018F" w:rsidRDefault="0004476F" w:rsidP="00EA195E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وظيفة المرسل</w:t>
                </w:r>
              </w:p>
            </w:sdtContent>
          </w:sdt>
        </w:tc>
      </w:tr>
      <w:tr w:rsidR="0088018F" w14:paraId="607B6C0B" w14:textId="77777777" w:rsidTr="00737CB8">
        <w:tc>
          <w:tcPr>
            <w:tcW w:w="6645" w:type="dxa"/>
            <w:vMerge/>
          </w:tcPr>
          <w:p w14:paraId="1CF836A8" w14:textId="77777777" w:rsidR="0088018F" w:rsidRDefault="0088018F" w:rsidP="00EA195E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14:paraId="7955827A" w14:textId="77777777" w:rsidR="0088018F" w:rsidRDefault="0088018F" w:rsidP="00EA195E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70140BB7" wp14:editId="4C126DC8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14:paraId="79ECC739" w14:textId="77777777" w:rsidR="007C099F" w:rsidRDefault="007C099F" w:rsidP="00D2515B">
      <w:pPr>
        <w:bidi/>
        <w:rPr>
          <w:sz w:val="28"/>
          <w:szCs w:val="28"/>
          <w:rtl/>
          <w:lang w:bidi="ar-KW"/>
        </w:rPr>
      </w:pPr>
    </w:p>
    <w:p w14:paraId="0BA3BEC3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23D9E56E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79437557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2BF97647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1C3B5C62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2C53E63B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29B43BFA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026DB7CC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4630B5A5" w14:textId="77777777" w:rsidR="007C099F" w:rsidRPr="007C099F" w:rsidRDefault="007C099F" w:rsidP="007C099F">
      <w:pPr>
        <w:bidi/>
        <w:rPr>
          <w:sz w:val="28"/>
          <w:szCs w:val="28"/>
          <w:rtl/>
          <w:lang w:bidi="ar-KW"/>
        </w:rPr>
      </w:pPr>
    </w:p>
    <w:p w14:paraId="3124E939" w14:textId="69769BC7" w:rsidR="006D48DF" w:rsidRPr="007C099F" w:rsidRDefault="006D48DF" w:rsidP="007D4AFF">
      <w:pPr>
        <w:tabs>
          <w:tab w:val="left" w:pos="2520"/>
          <w:tab w:val="left" w:pos="6438"/>
        </w:tabs>
        <w:bidi/>
        <w:rPr>
          <w:sz w:val="28"/>
          <w:szCs w:val="28"/>
          <w:rtl/>
          <w:lang w:bidi="ar-KW"/>
        </w:rPr>
      </w:pPr>
    </w:p>
    <w:sectPr w:rsidR="006D48DF" w:rsidRPr="007C099F" w:rsidSect="00792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0606F" w14:textId="77777777" w:rsidR="00DB3135" w:rsidRDefault="00DB3135" w:rsidP="00AC1003">
      <w:pPr>
        <w:spacing w:after="0" w:line="240" w:lineRule="auto"/>
      </w:pPr>
      <w:r>
        <w:separator/>
      </w:r>
    </w:p>
  </w:endnote>
  <w:endnote w:type="continuationSeparator" w:id="0">
    <w:p w14:paraId="74616ADE" w14:textId="77777777" w:rsidR="00DB3135" w:rsidRDefault="00DB3135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20B0604020202020204"/>
    <w:charset w:val="00"/>
    <w:family w:val="swiss"/>
    <w:notTrueType/>
    <w:pitch w:val="variable"/>
    <w:sig w:usb0="00002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6DF8" w14:textId="77777777" w:rsidR="00CD4EE6" w:rsidRDefault="00CD4E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8DA56" w14:textId="77777777" w:rsidR="00CD4EE6" w:rsidRDefault="00CD4E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8E927F" w14:textId="0861EE72" w:rsidR="002B5BFA" w:rsidRPr="00E539B2" w:rsidRDefault="00322802" w:rsidP="00CD1ED3">
    <w:pPr>
      <w:pStyle w:val="Footer"/>
      <w:jc w:val="center"/>
      <w:rPr>
        <w:sz w:val="20"/>
        <w:szCs w:val="20"/>
        <w:rtl/>
        <w:lang w:bidi="ar-KW"/>
      </w:rPr>
    </w:pPr>
    <w:r w:rsidRPr="00E539B2">
      <w:rPr>
        <w:rFonts w:hint="cs"/>
        <w:sz w:val="20"/>
        <w:szCs w:val="20"/>
        <w:rtl/>
        <w:lang w:bidi="ar-KW"/>
      </w:rPr>
      <w:t xml:space="preserve">الكويت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</w:t>
    </w:r>
    <w:r w:rsidR="00CD4EE6">
      <w:rPr>
        <w:rFonts w:hint="cs"/>
        <w:sz w:val="20"/>
        <w:szCs w:val="20"/>
        <w:rtl/>
        <w:lang w:bidi="ar-KW"/>
      </w:rPr>
      <w:t>مجمع الوزارات</w:t>
    </w:r>
    <w:r w:rsidRPr="00E539B2">
      <w:rPr>
        <w:rFonts w:hint="cs"/>
        <w:sz w:val="20"/>
        <w:szCs w:val="20"/>
        <w:rtl/>
        <w:lang w:bidi="ar-KW"/>
      </w:rPr>
      <w:t xml:space="preserve">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هاتف: 2</w:t>
    </w:r>
    <w:r w:rsidR="007E7D22">
      <w:rPr>
        <w:rFonts w:hint="cs"/>
        <w:sz w:val="20"/>
        <w:szCs w:val="20"/>
        <w:rtl/>
        <w:lang w:bidi="ar-KW"/>
      </w:rPr>
      <w:t>00000000</w:t>
    </w:r>
    <w:r w:rsidRPr="00E539B2">
      <w:rPr>
        <w:rFonts w:hint="cs"/>
        <w:sz w:val="20"/>
        <w:szCs w:val="20"/>
        <w:rtl/>
        <w:lang w:bidi="ar-KW"/>
      </w:rPr>
      <w:t xml:space="preserve">4 </w:t>
    </w:r>
    <w:r w:rsidRPr="00E539B2">
      <w:rPr>
        <w:sz w:val="20"/>
        <w:szCs w:val="20"/>
        <w:rtl/>
        <w:lang w:bidi="ar-KW"/>
      </w:rPr>
      <w:t>–</w:t>
    </w:r>
    <w:r w:rsidRPr="00E539B2">
      <w:rPr>
        <w:rFonts w:hint="cs"/>
        <w:sz w:val="20"/>
        <w:szCs w:val="20"/>
        <w:rtl/>
        <w:lang w:bidi="ar-KW"/>
      </w:rPr>
      <w:t xml:space="preserve"> فاكس: </w:t>
    </w:r>
    <w:r w:rsidR="007E7D22">
      <w:rPr>
        <w:rFonts w:hint="cs"/>
        <w:sz w:val="20"/>
        <w:szCs w:val="20"/>
        <w:rtl/>
        <w:lang w:bidi="ar-KW"/>
      </w:rPr>
      <w:t>0000000000</w:t>
    </w:r>
  </w:p>
  <w:p w14:paraId="3B96E592" w14:textId="382649F2" w:rsidR="00322802" w:rsidRPr="00E539B2" w:rsidRDefault="007E7D22" w:rsidP="00CD1ED3">
    <w:pPr>
      <w:pStyle w:val="Footer"/>
      <w:jc w:val="center"/>
      <w:rPr>
        <w:i/>
        <w:iCs/>
        <w:sz w:val="20"/>
        <w:szCs w:val="20"/>
        <w:lang w:bidi="ar-KW"/>
      </w:rPr>
    </w:pPr>
    <w:r>
      <w:rPr>
        <w:i/>
        <w:iCs/>
        <w:sz w:val="20"/>
        <w:szCs w:val="20"/>
        <w:lang w:bidi="ar-KW"/>
      </w:rPr>
      <w:t xml:space="preserve">Kuwait – </w:t>
    </w:r>
    <w:r w:rsidR="00CD4EE6">
      <w:rPr>
        <w:i/>
        <w:iCs/>
        <w:sz w:val="20"/>
        <w:szCs w:val="20"/>
        <w:lang w:bidi="ar-KW"/>
      </w:rPr>
      <w:t xml:space="preserve">Ministries Complex </w:t>
    </w:r>
    <w:r w:rsidR="00322802" w:rsidRPr="00E539B2">
      <w:rPr>
        <w:i/>
        <w:iCs/>
        <w:sz w:val="20"/>
        <w:szCs w:val="20"/>
        <w:lang w:bidi="ar-KW"/>
      </w:rPr>
      <w:t xml:space="preserve">– Tel: </w:t>
    </w:r>
    <w:r>
      <w:rPr>
        <w:rFonts w:hint="cs"/>
        <w:i/>
        <w:iCs/>
        <w:sz w:val="20"/>
        <w:szCs w:val="20"/>
        <w:rtl/>
        <w:lang w:bidi="ar-KW"/>
      </w:rPr>
      <w:t>000000000</w:t>
    </w:r>
    <w:r w:rsidR="00322802" w:rsidRPr="00E539B2">
      <w:rPr>
        <w:i/>
        <w:iCs/>
        <w:sz w:val="20"/>
        <w:szCs w:val="20"/>
        <w:lang w:bidi="ar-KW"/>
      </w:rPr>
      <w:t xml:space="preserve"> – Fax: </w:t>
    </w:r>
    <w:r>
      <w:rPr>
        <w:rFonts w:hint="cs"/>
        <w:i/>
        <w:iCs/>
        <w:sz w:val="20"/>
        <w:szCs w:val="20"/>
        <w:rtl/>
        <w:lang w:bidi="ar-KW"/>
      </w:rPr>
      <w:t>000000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5FAF0" w14:textId="77777777" w:rsidR="00DB3135" w:rsidRDefault="00DB3135" w:rsidP="00AC1003">
      <w:pPr>
        <w:spacing w:after="0" w:line="240" w:lineRule="auto"/>
      </w:pPr>
      <w:r>
        <w:separator/>
      </w:r>
    </w:p>
  </w:footnote>
  <w:footnote w:type="continuationSeparator" w:id="0">
    <w:p w14:paraId="42E62F40" w14:textId="77777777" w:rsidR="00DB3135" w:rsidRDefault="00DB3135" w:rsidP="00AC1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AD1CA" w14:textId="77777777" w:rsidR="00CD4EE6" w:rsidRDefault="00CD4E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CD75D" w14:textId="77777777" w:rsidR="00CD4EE6" w:rsidRDefault="00CD4E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42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0"/>
      <w:gridCol w:w="716"/>
      <w:gridCol w:w="3597"/>
      <w:gridCol w:w="2797"/>
      <w:gridCol w:w="800"/>
      <w:gridCol w:w="3415"/>
    </w:tblGrid>
    <w:tr w:rsidR="00794C9C" w14:paraId="5ADF43F0" w14:textId="77777777" w:rsidTr="006A49B2">
      <w:trPr>
        <w:gridAfter w:val="1"/>
        <w:wAfter w:w="3415" w:type="dxa"/>
        <w:trHeight w:val="1620"/>
      </w:trPr>
      <w:tc>
        <w:tcPr>
          <w:tcW w:w="3596" w:type="dxa"/>
          <w:gridSpan w:val="2"/>
          <w:tcBorders>
            <w:bottom w:val="nil"/>
          </w:tcBorders>
        </w:tcPr>
        <w:p w14:paraId="6769AED1" w14:textId="77777777" w:rsidR="00794C9C" w:rsidRDefault="00794C9C" w:rsidP="00794C9C">
          <w:pPr>
            <w:pStyle w:val="Header"/>
          </w:pPr>
          <w:r>
            <w:rPr>
              <w:noProof/>
            </w:rPr>
            <w:drawing>
              <wp:inline distT="0" distB="0" distL="0" distR="0" wp14:anchorId="458DCE15" wp14:editId="6C27D2B1">
                <wp:extent cx="742950" cy="7429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64782B" w14:textId="77777777" w:rsidR="00794C9C" w:rsidRPr="006A49B2" w:rsidRDefault="00794C9C" w:rsidP="00794C9C">
          <w:pPr>
            <w:pStyle w:val="Header"/>
            <w:rPr>
              <w:b/>
              <w:bCs/>
            </w:rPr>
          </w:pPr>
          <w:r w:rsidRPr="006A49B2">
            <w:rPr>
              <w:b/>
              <w:bCs/>
              <w:sz w:val="18"/>
              <w:szCs w:val="18"/>
            </w:rPr>
            <w:t>State of Kuwait</w:t>
          </w:r>
        </w:p>
      </w:tc>
      <w:tc>
        <w:tcPr>
          <w:tcW w:w="3597" w:type="dxa"/>
          <w:vMerge w:val="restart"/>
          <w:tcBorders>
            <w:bottom w:val="nil"/>
          </w:tcBorders>
        </w:tcPr>
        <w:p w14:paraId="10047D4A" w14:textId="5EDFA37C" w:rsidR="00794C9C" w:rsidRPr="007E0A1E" w:rsidRDefault="007E0A1E" w:rsidP="007E0A1E">
          <w:pPr>
            <w:pStyle w:val="Header"/>
            <w:jc w:val="center"/>
            <w:rPr>
              <w:rFonts w:ascii="Droid Arabic Kufi" w:hAnsi="Droid Arabic Kufi" w:cs="Droid Arabic Kufi"/>
              <w:sz w:val="36"/>
              <w:szCs w:val="36"/>
              <w:lang w:bidi="ar-KW"/>
            </w:rPr>
          </w:pPr>
          <w:r>
            <w:rPr>
              <w:rFonts w:ascii="Droid Arabic Kufi" w:hAnsi="Droid Arabic Kufi" w:cs="Times New Roman" w:hint="cs"/>
              <w:sz w:val="36"/>
              <w:szCs w:val="36"/>
              <w:rtl/>
              <w:lang w:bidi="ar-KW"/>
            </w:rPr>
            <w:t>وزارة المالية</w:t>
          </w:r>
        </w:p>
      </w:tc>
      <w:tc>
        <w:tcPr>
          <w:tcW w:w="3597" w:type="dxa"/>
          <w:gridSpan w:val="2"/>
          <w:tcBorders>
            <w:bottom w:val="nil"/>
          </w:tcBorders>
        </w:tcPr>
        <w:p w14:paraId="17473A54" w14:textId="77777777" w:rsidR="00794C9C" w:rsidRDefault="00794C9C" w:rsidP="00794C9C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ECAD30D" wp14:editId="560F7236">
                <wp:extent cx="742950" cy="74295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rand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95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957612" w14:textId="21ADE70A" w:rsidR="00794C9C" w:rsidRPr="006A49B2" w:rsidRDefault="005E715B" w:rsidP="005E715B">
          <w:pPr>
            <w:pStyle w:val="Header"/>
            <w:jc w:val="right"/>
            <w:rPr>
              <w:b/>
              <w:bCs/>
            </w:rPr>
          </w:pPr>
          <w:r>
            <w:rPr>
              <w:rFonts w:hint="cs"/>
              <w:b/>
              <w:bCs/>
              <w:sz w:val="18"/>
              <w:szCs w:val="18"/>
              <w:rtl/>
            </w:rPr>
            <w:t>دولة الكويت</w:t>
          </w:r>
        </w:p>
      </w:tc>
    </w:tr>
    <w:tr w:rsidR="00794C9C" w14:paraId="0F2E5C47" w14:textId="77777777" w:rsidTr="00CD1ED3">
      <w:tc>
        <w:tcPr>
          <w:tcW w:w="2880" w:type="dxa"/>
          <w:tcBorders>
            <w:bottom w:val="dashed" w:sz="4" w:space="0" w:color="auto"/>
          </w:tcBorders>
          <w:vAlign w:val="center"/>
        </w:tcPr>
        <w:p w14:paraId="423E3F41" w14:textId="77777777" w:rsidR="00794C9C" w:rsidRPr="006A49B2" w:rsidRDefault="00DB3135" w:rsidP="00794C9C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Number"/>
              <w:id w:val="-1273079272"/>
              <w:placeholder>
                <w:docPart w:val="83A0884002E348E7B04000ECF1113378"/>
              </w:placeholder>
            </w:sdtPr>
            <w:sdtEndPr/>
            <w:sdtContent>
              <w:r w:rsidR="00794C9C">
                <w:rPr>
                  <w:b/>
                  <w:bCs/>
                  <w:sz w:val="24"/>
                  <w:szCs w:val="24"/>
                  <w:lang w:bidi="ar-KW"/>
                </w:rPr>
                <w:t>-</w:t>
              </w:r>
            </w:sdtContent>
          </w:sdt>
        </w:p>
      </w:tc>
      <w:tc>
        <w:tcPr>
          <w:tcW w:w="716" w:type="dxa"/>
          <w:vAlign w:val="center"/>
        </w:tcPr>
        <w:p w14:paraId="690D7E1F" w14:textId="77777777" w:rsidR="00794C9C" w:rsidRPr="006A49B2" w:rsidRDefault="00794C9C" w:rsidP="00794C9C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رقم:</w:t>
          </w:r>
          <w:r w:rsidRPr="006A49B2">
            <w:rPr>
              <w:sz w:val="24"/>
              <w:szCs w:val="24"/>
              <w:lang w:bidi="ar-KW"/>
            </w:rPr>
            <w:t xml:space="preserve"> </w:t>
          </w:r>
          <w:r w:rsidRPr="006A49B2">
            <w:rPr>
              <w:rFonts w:hint="cs"/>
              <w:b/>
              <w:bCs/>
              <w:sz w:val="24"/>
              <w:szCs w:val="24"/>
              <w:rtl/>
              <w:lang w:bidi="ar-KW"/>
            </w:rPr>
            <w:t xml:space="preserve"> </w:t>
          </w:r>
        </w:p>
      </w:tc>
      <w:tc>
        <w:tcPr>
          <w:tcW w:w="3597" w:type="dxa"/>
          <w:vMerge/>
          <w:vAlign w:val="center"/>
        </w:tcPr>
        <w:p w14:paraId="45AC5F7A" w14:textId="77777777" w:rsidR="00794C9C" w:rsidRPr="006A49B2" w:rsidRDefault="00794C9C" w:rsidP="00794C9C">
          <w:pPr>
            <w:bidi/>
            <w:rPr>
              <w:sz w:val="24"/>
              <w:szCs w:val="24"/>
              <w:rtl/>
              <w:lang w:bidi="ar-KW"/>
            </w:rPr>
          </w:pPr>
        </w:p>
      </w:tc>
      <w:tc>
        <w:tcPr>
          <w:tcW w:w="2797" w:type="dxa"/>
          <w:tcBorders>
            <w:bottom w:val="dashed" w:sz="4" w:space="0" w:color="auto"/>
          </w:tcBorders>
          <w:vAlign w:val="center"/>
        </w:tcPr>
        <w:p w14:paraId="00D79A99" w14:textId="77777777" w:rsidR="00794C9C" w:rsidRPr="006A49B2" w:rsidRDefault="00DB3135" w:rsidP="00794C9C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904126548"/>
              <w:placeholder>
                <w:docPart w:val="5293CAA1A2844DB498DFEC43C6E0CC51"/>
              </w:placeholder>
            </w:sdtPr>
            <w:sdtEndPr/>
            <w:sdtContent>
              <w:r w:rsidR="00794C9C">
                <w:rPr>
                  <w:b/>
                  <w:bCs/>
                  <w:sz w:val="24"/>
                  <w:szCs w:val="24"/>
                  <w:lang w:bidi="ar-KW"/>
                </w:rPr>
                <w:t>-</w:t>
              </w:r>
            </w:sdtContent>
          </w:sdt>
        </w:p>
      </w:tc>
      <w:tc>
        <w:tcPr>
          <w:tcW w:w="800" w:type="dxa"/>
          <w:vAlign w:val="center"/>
        </w:tcPr>
        <w:p w14:paraId="6A5299CD" w14:textId="77777777" w:rsidR="00794C9C" w:rsidRPr="006A49B2" w:rsidRDefault="00794C9C" w:rsidP="00794C9C">
          <w:pPr>
            <w:bidi/>
            <w:rPr>
              <w:sz w:val="24"/>
              <w:szCs w:val="24"/>
              <w:rtl/>
              <w:lang w:bidi="ar-KW"/>
            </w:rPr>
          </w:pPr>
          <w:r w:rsidRPr="006A49B2">
            <w:rPr>
              <w:rFonts w:hint="cs"/>
              <w:sz w:val="24"/>
              <w:szCs w:val="24"/>
              <w:rtl/>
              <w:lang w:bidi="ar-KW"/>
            </w:rPr>
            <w:t>التاريخ:</w:t>
          </w:r>
        </w:p>
      </w:tc>
      <w:tc>
        <w:tcPr>
          <w:tcW w:w="3415" w:type="dxa"/>
          <w:vAlign w:val="center"/>
        </w:tcPr>
        <w:p w14:paraId="7DE32C7B" w14:textId="77777777" w:rsidR="00794C9C" w:rsidRPr="006A49B2" w:rsidRDefault="00DB3135" w:rsidP="00794C9C">
          <w:pPr>
            <w:bidi/>
            <w:rPr>
              <w:sz w:val="24"/>
              <w:szCs w:val="24"/>
              <w:rtl/>
              <w:lang w:bidi="ar-KW"/>
            </w:rPr>
          </w:pPr>
          <w:sdt>
            <w:sdtPr>
              <w:rPr>
                <w:rFonts w:hint="cs"/>
                <w:b/>
                <w:bCs/>
                <w:sz w:val="24"/>
                <w:szCs w:val="24"/>
                <w:rtl/>
                <w:lang w:bidi="ar-KW"/>
              </w:rPr>
              <w:tag w:val="OutgoingDate"/>
              <w:id w:val="-131562673"/>
              <w:placeholder>
                <w:docPart w:val="0C839787F7ED4C69AC5531C2EF5691E9"/>
              </w:placeholder>
            </w:sdtPr>
            <w:sdtEndPr/>
            <w:sdtContent>
              <w:r w:rsidR="00794C9C" w:rsidRPr="006A49B2"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>تاريخ المذكرة</w:t>
              </w:r>
            </w:sdtContent>
          </w:sdt>
        </w:p>
      </w:tc>
    </w:tr>
  </w:tbl>
  <w:p w14:paraId="0096D15C" w14:textId="77777777" w:rsidR="004258BC" w:rsidRDefault="004258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118B"/>
    <w:rsid w:val="00034CFD"/>
    <w:rsid w:val="000401D3"/>
    <w:rsid w:val="0004476F"/>
    <w:rsid w:val="000614EC"/>
    <w:rsid w:val="0008435B"/>
    <w:rsid w:val="00091CF1"/>
    <w:rsid w:val="000922D1"/>
    <w:rsid w:val="000F4574"/>
    <w:rsid w:val="00121722"/>
    <w:rsid w:val="00183170"/>
    <w:rsid w:val="001B2E59"/>
    <w:rsid w:val="00203464"/>
    <w:rsid w:val="002110DA"/>
    <w:rsid w:val="00211404"/>
    <w:rsid w:val="00292B80"/>
    <w:rsid w:val="002B5188"/>
    <w:rsid w:val="002B5BFA"/>
    <w:rsid w:val="00322802"/>
    <w:rsid w:val="003249F2"/>
    <w:rsid w:val="00334336"/>
    <w:rsid w:val="00397B86"/>
    <w:rsid w:val="003A3E2B"/>
    <w:rsid w:val="004258BC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5B0071"/>
    <w:rsid w:val="005E715B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A49B2"/>
    <w:rsid w:val="006D48DF"/>
    <w:rsid w:val="00737CB8"/>
    <w:rsid w:val="007768DE"/>
    <w:rsid w:val="00786E5C"/>
    <w:rsid w:val="00792198"/>
    <w:rsid w:val="007928C6"/>
    <w:rsid w:val="00794C9C"/>
    <w:rsid w:val="007C099F"/>
    <w:rsid w:val="007C33B0"/>
    <w:rsid w:val="007C3991"/>
    <w:rsid w:val="007D4AFF"/>
    <w:rsid w:val="007D6E57"/>
    <w:rsid w:val="007E0A1E"/>
    <w:rsid w:val="007E6EAA"/>
    <w:rsid w:val="007E7D22"/>
    <w:rsid w:val="0088018F"/>
    <w:rsid w:val="008958B5"/>
    <w:rsid w:val="00900FD2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86840"/>
    <w:rsid w:val="00BF5589"/>
    <w:rsid w:val="00C15AF6"/>
    <w:rsid w:val="00C5324B"/>
    <w:rsid w:val="00C6528A"/>
    <w:rsid w:val="00C7681B"/>
    <w:rsid w:val="00C941AF"/>
    <w:rsid w:val="00CB1CBA"/>
    <w:rsid w:val="00CD1ED3"/>
    <w:rsid w:val="00CD4EE6"/>
    <w:rsid w:val="00D116F6"/>
    <w:rsid w:val="00D2515B"/>
    <w:rsid w:val="00D3330E"/>
    <w:rsid w:val="00D5069D"/>
    <w:rsid w:val="00D8616A"/>
    <w:rsid w:val="00DB3135"/>
    <w:rsid w:val="00DE2305"/>
    <w:rsid w:val="00DF7C1A"/>
    <w:rsid w:val="00E13B0E"/>
    <w:rsid w:val="00E209EE"/>
    <w:rsid w:val="00E539B2"/>
    <w:rsid w:val="00E65DC6"/>
    <w:rsid w:val="00EA195E"/>
    <w:rsid w:val="00ED3E22"/>
    <w:rsid w:val="00EF2337"/>
    <w:rsid w:val="00F02BB1"/>
    <w:rsid w:val="00F10CAE"/>
    <w:rsid w:val="00F10D25"/>
    <w:rsid w:val="00F1171A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426E8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  <w:style w:type="table" w:styleId="GridTable1Light-Accent1">
    <w:name w:val="Grid Table 1 Light Accent 1"/>
    <w:basedOn w:val="TableNormal"/>
    <w:uiPriority w:val="46"/>
    <w:rsid w:val="005E715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5E715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E715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5E715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5E715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5E715B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A0884002E348E7B04000ECF111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677527-7FD6-4D56-9D77-C305A6FAAA1E}"/>
      </w:docPartPr>
      <w:docPartBody>
        <w:p w:rsidR="00817821" w:rsidRDefault="00BE0543" w:rsidP="00BE0543">
          <w:pPr>
            <w:pStyle w:val="83A0884002E348E7B04000ECF1113378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293CAA1A2844DB498DFEC43C6E0C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9BC743-9169-4694-9A26-FE339B717B3C}"/>
      </w:docPartPr>
      <w:docPartBody>
        <w:p w:rsidR="00817821" w:rsidRDefault="00BE0543" w:rsidP="00BE0543">
          <w:pPr>
            <w:pStyle w:val="5293CAA1A2844DB498DFEC43C6E0CC5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839787F7ED4C69AC5531C2EF569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BD8B6-B28A-4B22-B2CC-2446C66A747B}"/>
      </w:docPartPr>
      <w:docPartBody>
        <w:p w:rsidR="00817821" w:rsidRDefault="00BE0543" w:rsidP="00BE0543">
          <w:pPr>
            <w:pStyle w:val="0C839787F7ED4C69AC5531C2EF5691E9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Arabic Kufi">
    <w:altName w:val="Franklin Gothic Medium Cond"/>
    <w:panose1 w:val="020B0604020202020204"/>
    <w:charset w:val="00"/>
    <w:family w:val="swiss"/>
    <w:notTrueType/>
    <w:pitch w:val="variable"/>
    <w:sig w:usb0="00002003" w:usb1="80002000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444"/>
    <w:rsid w:val="000963B8"/>
    <w:rsid w:val="00144B51"/>
    <w:rsid w:val="001B4444"/>
    <w:rsid w:val="0031686A"/>
    <w:rsid w:val="004C4233"/>
    <w:rsid w:val="004D3884"/>
    <w:rsid w:val="0055175D"/>
    <w:rsid w:val="005F0653"/>
    <w:rsid w:val="00691D56"/>
    <w:rsid w:val="00745FC6"/>
    <w:rsid w:val="0080103A"/>
    <w:rsid w:val="00817821"/>
    <w:rsid w:val="008A47EE"/>
    <w:rsid w:val="008C32F9"/>
    <w:rsid w:val="008C7864"/>
    <w:rsid w:val="00955312"/>
    <w:rsid w:val="00967D31"/>
    <w:rsid w:val="009E34EE"/>
    <w:rsid w:val="00BE0543"/>
    <w:rsid w:val="00C46E3B"/>
    <w:rsid w:val="00C71A5F"/>
    <w:rsid w:val="00D90CA2"/>
    <w:rsid w:val="00ED2BDE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0543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  <w:style w:type="paragraph" w:customStyle="1" w:styleId="11957203C0A74C9795A783190457429D">
    <w:name w:val="11957203C0A74C9795A783190457429D"/>
    <w:rsid w:val="008C7864"/>
  </w:style>
  <w:style w:type="paragraph" w:customStyle="1" w:styleId="B3C7FF5032164B5196542EE76E0769AC">
    <w:name w:val="B3C7FF5032164B5196542EE76E0769AC"/>
    <w:rsid w:val="008C7864"/>
  </w:style>
  <w:style w:type="paragraph" w:customStyle="1" w:styleId="FADB34663EBA42F3A9CB942D5BFDDA90">
    <w:name w:val="FADB34663EBA42F3A9CB942D5BFDDA90"/>
    <w:rsid w:val="008C7864"/>
  </w:style>
  <w:style w:type="paragraph" w:customStyle="1" w:styleId="3C53D6A2527E445EBBEE52B183BFB2D1">
    <w:name w:val="3C53D6A2527E445EBBEE52B183BFB2D1"/>
    <w:rsid w:val="008C7864"/>
  </w:style>
  <w:style w:type="paragraph" w:customStyle="1" w:styleId="8BC684A5B2854A95BF05C02421E76C2C">
    <w:name w:val="8BC684A5B2854A95BF05C02421E76C2C"/>
    <w:rsid w:val="008C7864"/>
  </w:style>
  <w:style w:type="paragraph" w:customStyle="1" w:styleId="5E68DFC976E14F68945F4EF72CCAC5D9">
    <w:name w:val="5E68DFC976E14F68945F4EF72CCAC5D9"/>
    <w:rsid w:val="008C7864"/>
  </w:style>
  <w:style w:type="paragraph" w:customStyle="1" w:styleId="DBAD763322DC465582AD944980CE4002">
    <w:name w:val="DBAD763322DC465582AD944980CE4002"/>
    <w:rsid w:val="008C7864"/>
  </w:style>
  <w:style w:type="paragraph" w:customStyle="1" w:styleId="0E0B97EA2E67426C9F73301DCB35255D">
    <w:name w:val="0E0B97EA2E67426C9F73301DCB35255D"/>
    <w:rsid w:val="008C7864"/>
  </w:style>
  <w:style w:type="paragraph" w:customStyle="1" w:styleId="F598F7DB763A47D8BF7243A38BD2C9F4">
    <w:name w:val="F598F7DB763A47D8BF7243A38BD2C9F4"/>
    <w:rsid w:val="008C7864"/>
  </w:style>
  <w:style w:type="paragraph" w:customStyle="1" w:styleId="7359DBBCFAF44A5AA2A6E95C2F8DCE5F">
    <w:name w:val="7359DBBCFAF44A5AA2A6E95C2F8DCE5F"/>
    <w:rsid w:val="008C7864"/>
  </w:style>
  <w:style w:type="paragraph" w:customStyle="1" w:styleId="F4B321E0E4EA43C19C144AB63093C360">
    <w:name w:val="F4B321E0E4EA43C19C144AB63093C360"/>
    <w:rsid w:val="008C7864"/>
  </w:style>
  <w:style w:type="paragraph" w:customStyle="1" w:styleId="2AE4A9A3370C4682AF86FC45186477AD">
    <w:name w:val="2AE4A9A3370C4682AF86FC45186477AD"/>
    <w:rsid w:val="008C7864"/>
  </w:style>
  <w:style w:type="paragraph" w:customStyle="1" w:styleId="6B97BE1280A2443B9D46E0CBED03182D">
    <w:name w:val="6B97BE1280A2443B9D46E0CBED03182D"/>
    <w:rsid w:val="008C7864"/>
  </w:style>
  <w:style w:type="paragraph" w:customStyle="1" w:styleId="342C6344CA144D1EA9A0D2BD8A8E896C">
    <w:name w:val="342C6344CA144D1EA9A0D2BD8A8E896C"/>
    <w:rsid w:val="008C7864"/>
  </w:style>
  <w:style w:type="paragraph" w:customStyle="1" w:styleId="A3940A4E73ED404FA523479D7414FCA5">
    <w:name w:val="A3940A4E73ED404FA523479D7414FCA5"/>
    <w:rsid w:val="008C7864"/>
  </w:style>
  <w:style w:type="paragraph" w:customStyle="1" w:styleId="83A0884002E348E7B04000ECF1113378">
    <w:name w:val="83A0884002E348E7B04000ECF1113378"/>
    <w:rsid w:val="00BE0543"/>
  </w:style>
  <w:style w:type="paragraph" w:customStyle="1" w:styleId="5293CAA1A2844DB498DFEC43C6E0CC51">
    <w:name w:val="5293CAA1A2844DB498DFEC43C6E0CC51"/>
    <w:rsid w:val="00BE0543"/>
  </w:style>
  <w:style w:type="paragraph" w:customStyle="1" w:styleId="0C839787F7ED4C69AC5531C2EF5691E9">
    <w:name w:val="0C839787F7ED4C69AC5531C2EF5691E9"/>
    <w:rsid w:val="00BE05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CD2E6-50A9-E24D-8597-83292385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9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73</cp:revision>
  <dcterms:created xsi:type="dcterms:W3CDTF">2016-05-22T17:21:00Z</dcterms:created>
  <dcterms:modified xsi:type="dcterms:W3CDTF">2020-03-0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MSTemplateID">
    <vt:lpwstr>153C9F52-C402-46B0-AC2A-F3D69812301C</vt:lpwstr>
  </property>
</Properties>
</file>